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5948" w:rsidRDefault="00F65948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Pr="003074BA" w:rsidRDefault="003074BA" w:rsidP="003074B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074BA">
        <w:rPr>
          <w:rFonts w:asciiTheme="minorHAnsi" w:hAnsiTheme="minorHAnsi" w:cstheme="minorHAnsi"/>
          <w:b/>
          <w:sz w:val="22"/>
          <w:szCs w:val="22"/>
        </w:rPr>
        <w:t>UNDERTIME (In)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3074BA">
        <w:rPr>
          <w:rFonts w:asciiTheme="minorHAnsi" w:hAnsiTheme="minorHAnsi" w:cstheme="minorHAnsi"/>
          <w:sz w:val="22"/>
          <w:szCs w:val="22"/>
        </w:rPr>
        <w:t xml:space="preserve">Select </w:t>
      </w:r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>In</w:t>
      </w:r>
      <w:r w:rsidRPr="003074B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et the </w:t>
      </w:r>
      <w:proofErr w:type="spellStart"/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>Undertime</w:t>
      </w:r>
      <w:proofErr w:type="spellEnd"/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Date</w:t>
      </w:r>
      <w:r>
        <w:rPr>
          <w:rFonts w:asciiTheme="minorHAnsi" w:hAnsiTheme="minorHAnsi" w:cstheme="minorHAnsi"/>
          <w:sz w:val="22"/>
          <w:szCs w:val="22"/>
        </w:rPr>
        <w:t xml:space="preserve">, Set the </w:t>
      </w:r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>Time</w:t>
      </w:r>
      <w:r>
        <w:rPr>
          <w:rFonts w:asciiTheme="minorHAnsi" w:hAnsiTheme="minorHAnsi" w:cstheme="minorHAnsi"/>
          <w:sz w:val="22"/>
          <w:szCs w:val="22"/>
        </w:rPr>
        <w:t xml:space="preserve">, Type the </w:t>
      </w:r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>Reason</w:t>
      </w:r>
      <w:r>
        <w:rPr>
          <w:rFonts w:asciiTheme="minorHAnsi" w:hAnsiTheme="minorHAnsi" w:cstheme="minorHAnsi"/>
          <w:sz w:val="22"/>
          <w:szCs w:val="22"/>
        </w:rPr>
        <w:t xml:space="preserve"> then click </w:t>
      </w:r>
      <w:r w:rsidRPr="003074BA">
        <w:rPr>
          <w:rFonts w:asciiTheme="minorHAnsi" w:hAnsiTheme="minorHAnsi" w:cstheme="minorHAnsi"/>
          <w:b/>
          <w:color w:val="0070C0"/>
          <w:sz w:val="22"/>
          <w:szCs w:val="22"/>
        </w:rPr>
        <w:t>Submit</w:t>
      </w:r>
      <w:r>
        <w:rPr>
          <w:rFonts w:asciiTheme="minorHAnsi" w:hAnsiTheme="minorHAnsi" w:cstheme="minorHAnsi"/>
          <w:sz w:val="22"/>
          <w:szCs w:val="22"/>
        </w:rPr>
        <w:t xml:space="preserve"> button.</w:t>
      </w: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Pr="001B7382" w:rsidRDefault="00CE7237" w:rsidP="006F28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950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460</wp:posOffset>
            </wp:positionV>
            <wp:extent cx="5937885" cy="3479165"/>
            <wp:effectExtent l="171450" t="171450" r="367665" b="3498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567" w:rsidRPr="001B7382" w:rsidRDefault="00242567" w:rsidP="006F28B6">
      <w:pPr>
        <w:rPr>
          <w:rFonts w:asciiTheme="minorHAnsi" w:hAnsiTheme="minorHAnsi" w:cstheme="minorHAnsi"/>
          <w:sz w:val="22"/>
          <w:szCs w:val="22"/>
        </w:rPr>
      </w:pPr>
    </w:p>
    <w:p w:rsidR="00242567" w:rsidRDefault="00242567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CE7237" w:rsidP="006F28B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1" locked="0" layoutInCell="1" allowOverlap="1" wp14:anchorId="2FDB14E2" wp14:editId="02BD01CA">
            <wp:simplePos x="0" y="0"/>
            <wp:positionH relativeFrom="column">
              <wp:posOffset>1144905</wp:posOffset>
            </wp:positionH>
            <wp:positionV relativeFrom="paragraph">
              <wp:posOffset>1905</wp:posOffset>
            </wp:positionV>
            <wp:extent cx="514350" cy="355600"/>
            <wp:effectExtent l="0" t="0" r="0" b="0"/>
            <wp:wrapNone/>
            <wp:docPr id="15" name="Picture 15" descr="D:\Abraham\Quick Guide\3d-arrow-head-pricing-free-tags-doodle-usage-to-insert-orange-3d-arrow-wh9Ou8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braham\Quick Guide\3d-arrow-head-pricing-free-tags-doodle-usage-to-insert-orange-3d-arrow-wh9Ou8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1B7382" w:rsidRDefault="001B7382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E222F0" w:rsidP="006F28B6">
      <w:pPr>
        <w:rPr>
          <w:rFonts w:asciiTheme="minorHAnsi" w:hAnsiTheme="minorHAnsi" w:cstheme="minorHAnsi"/>
          <w:sz w:val="22"/>
          <w:szCs w:val="22"/>
        </w:rPr>
      </w:pPr>
      <w:r w:rsidRPr="00E222F0">
        <w:rPr>
          <w:rFonts w:asciiTheme="minorHAnsi" w:hAnsiTheme="minorHAnsi" w:cstheme="minorHAnsi"/>
          <w:b/>
          <w:sz w:val="22"/>
          <w:szCs w:val="22"/>
        </w:rPr>
        <w:t>Date / Tim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CE7237">
        <w:rPr>
          <w:rFonts w:asciiTheme="minorHAnsi" w:hAnsiTheme="minorHAnsi" w:cstheme="minorHAnsi"/>
          <w:sz w:val="22"/>
          <w:szCs w:val="22"/>
        </w:rPr>
        <w:t>Minimum of 2 hours from your work schedule.</w:t>
      </w:r>
    </w:p>
    <w:p w:rsidR="00CE7237" w:rsidRDefault="00CE7237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6F28B6">
      <w:pPr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Pr="003074BA" w:rsidRDefault="00CE7237" w:rsidP="003074B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DERTIME (Out</w:t>
      </w:r>
      <w:r w:rsidR="003074BA" w:rsidRPr="003074BA">
        <w:rPr>
          <w:rFonts w:asciiTheme="minorHAnsi" w:hAnsiTheme="minorHAnsi" w:cstheme="minorHAnsi"/>
          <w:b/>
          <w:sz w:val="22"/>
          <w:szCs w:val="22"/>
        </w:rPr>
        <w:t>)</w:t>
      </w:r>
      <w:r w:rsidR="003074B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074BA" w:rsidRPr="003074BA">
        <w:rPr>
          <w:rFonts w:asciiTheme="minorHAnsi" w:hAnsiTheme="minorHAnsi" w:cstheme="minorHAnsi"/>
          <w:sz w:val="22"/>
          <w:szCs w:val="22"/>
        </w:rPr>
        <w:t xml:space="preserve">Select </w:t>
      </w:r>
      <w:r w:rsidR="003074BA">
        <w:rPr>
          <w:rFonts w:asciiTheme="minorHAnsi" w:hAnsiTheme="minorHAnsi" w:cstheme="minorHAnsi"/>
          <w:b/>
          <w:color w:val="0070C0"/>
          <w:sz w:val="22"/>
          <w:szCs w:val="22"/>
        </w:rPr>
        <w:t>Out</w:t>
      </w:r>
      <w:r w:rsidR="003074BA" w:rsidRPr="003074BA">
        <w:rPr>
          <w:rFonts w:asciiTheme="minorHAnsi" w:hAnsiTheme="minorHAnsi" w:cstheme="minorHAnsi"/>
          <w:sz w:val="22"/>
          <w:szCs w:val="22"/>
        </w:rPr>
        <w:t xml:space="preserve">, </w:t>
      </w:r>
      <w:r w:rsidR="003074BA">
        <w:rPr>
          <w:rFonts w:asciiTheme="minorHAnsi" w:hAnsiTheme="minorHAnsi" w:cstheme="minorHAnsi"/>
          <w:sz w:val="22"/>
          <w:szCs w:val="22"/>
        </w:rPr>
        <w:t xml:space="preserve">Set the </w:t>
      </w:r>
      <w:proofErr w:type="spellStart"/>
      <w:r w:rsidR="003074BA" w:rsidRPr="003074BA">
        <w:rPr>
          <w:rFonts w:asciiTheme="minorHAnsi" w:hAnsiTheme="minorHAnsi" w:cstheme="minorHAnsi"/>
          <w:b/>
          <w:color w:val="0070C0"/>
          <w:sz w:val="22"/>
          <w:szCs w:val="22"/>
        </w:rPr>
        <w:t>Undertime</w:t>
      </w:r>
      <w:proofErr w:type="spellEnd"/>
      <w:r w:rsidR="003074BA" w:rsidRPr="003074B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Date</w:t>
      </w:r>
      <w:r w:rsidR="003074BA">
        <w:rPr>
          <w:rFonts w:asciiTheme="minorHAnsi" w:hAnsiTheme="minorHAnsi" w:cstheme="minorHAnsi"/>
          <w:sz w:val="22"/>
          <w:szCs w:val="22"/>
        </w:rPr>
        <w:t xml:space="preserve">, Set the </w:t>
      </w:r>
      <w:r w:rsidR="003074BA" w:rsidRPr="003074BA">
        <w:rPr>
          <w:rFonts w:asciiTheme="minorHAnsi" w:hAnsiTheme="minorHAnsi" w:cstheme="minorHAnsi"/>
          <w:b/>
          <w:color w:val="0070C0"/>
          <w:sz w:val="22"/>
          <w:szCs w:val="22"/>
        </w:rPr>
        <w:t>Time</w:t>
      </w:r>
      <w:r w:rsidR="003074BA">
        <w:rPr>
          <w:rFonts w:asciiTheme="minorHAnsi" w:hAnsiTheme="minorHAnsi" w:cstheme="minorHAnsi"/>
          <w:sz w:val="22"/>
          <w:szCs w:val="22"/>
        </w:rPr>
        <w:t xml:space="preserve">, Type the </w:t>
      </w:r>
      <w:r w:rsidR="003074BA" w:rsidRPr="003074BA">
        <w:rPr>
          <w:rFonts w:asciiTheme="minorHAnsi" w:hAnsiTheme="minorHAnsi" w:cstheme="minorHAnsi"/>
          <w:b/>
          <w:color w:val="0070C0"/>
          <w:sz w:val="22"/>
          <w:szCs w:val="22"/>
        </w:rPr>
        <w:t>Reason</w:t>
      </w:r>
      <w:r w:rsidR="003074BA">
        <w:rPr>
          <w:rFonts w:asciiTheme="minorHAnsi" w:hAnsiTheme="minorHAnsi" w:cstheme="minorHAnsi"/>
          <w:sz w:val="22"/>
          <w:szCs w:val="22"/>
        </w:rPr>
        <w:t xml:space="preserve"> then click </w:t>
      </w:r>
      <w:r w:rsidR="003074BA" w:rsidRPr="003074BA">
        <w:rPr>
          <w:rFonts w:asciiTheme="minorHAnsi" w:hAnsiTheme="minorHAnsi" w:cstheme="minorHAnsi"/>
          <w:b/>
          <w:color w:val="0070C0"/>
          <w:sz w:val="22"/>
          <w:szCs w:val="22"/>
        </w:rPr>
        <w:t>Submit</w:t>
      </w:r>
      <w:r w:rsidR="003074BA">
        <w:rPr>
          <w:rFonts w:asciiTheme="minorHAnsi" w:hAnsiTheme="minorHAnsi" w:cstheme="minorHAnsi"/>
          <w:sz w:val="22"/>
          <w:szCs w:val="22"/>
        </w:rPr>
        <w:t xml:space="preserve"> button.</w:t>
      </w:r>
    </w:p>
    <w:p w:rsidR="003074BA" w:rsidRPr="003074BA" w:rsidRDefault="003074BA" w:rsidP="003074B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3074BA" w:rsidRPr="003074BA" w:rsidRDefault="003074BA" w:rsidP="003074BA">
      <w:pPr>
        <w:pStyle w:val="ListParagraph"/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72063" behindDoc="1" locked="0" layoutInCell="1" allowOverlap="1" wp14:anchorId="4DD84658" wp14:editId="7D0F7E06">
            <wp:simplePos x="0" y="0"/>
            <wp:positionH relativeFrom="column">
              <wp:posOffset>91885</wp:posOffset>
            </wp:positionH>
            <wp:positionV relativeFrom="paragraph">
              <wp:posOffset>-5080</wp:posOffset>
            </wp:positionV>
            <wp:extent cx="5937885" cy="3432175"/>
            <wp:effectExtent l="171450" t="171450" r="367665" b="3397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73600" behindDoc="1" locked="0" layoutInCell="1" allowOverlap="1" wp14:anchorId="35CB364C" wp14:editId="4FEED933">
            <wp:simplePos x="0" y="0"/>
            <wp:positionH relativeFrom="column">
              <wp:posOffset>1475492</wp:posOffset>
            </wp:positionH>
            <wp:positionV relativeFrom="paragraph">
              <wp:posOffset>11867</wp:posOffset>
            </wp:positionV>
            <wp:extent cx="514350" cy="355600"/>
            <wp:effectExtent l="0" t="0" r="0" b="0"/>
            <wp:wrapNone/>
            <wp:docPr id="6" name="Picture 6" descr="D:\Abraham\Quick Guide\3d-arrow-head-pricing-free-tags-doodle-usage-to-insert-orange-3d-arrow-wh9Ou8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braham\Quick Guide\3d-arrow-head-pricing-free-tags-doodle-usage-to-insert-orange-3d-arrow-wh9Ou8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3074BA" w:rsidRDefault="003074BA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</w:p>
    <w:p w:rsidR="00CE7237" w:rsidRDefault="00CE7237" w:rsidP="00CE7237">
      <w:pPr>
        <w:rPr>
          <w:rFonts w:asciiTheme="minorHAnsi" w:hAnsiTheme="minorHAnsi" w:cstheme="minorHAnsi"/>
          <w:sz w:val="22"/>
          <w:szCs w:val="22"/>
        </w:rPr>
      </w:pPr>
      <w:r w:rsidRPr="00E222F0">
        <w:rPr>
          <w:rFonts w:asciiTheme="minorHAnsi" w:hAnsiTheme="minorHAnsi" w:cstheme="minorHAnsi"/>
          <w:b/>
          <w:sz w:val="22"/>
          <w:szCs w:val="22"/>
        </w:rPr>
        <w:t>Date / Time</w:t>
      </w:r>
      <w:r>
        <w:rPr>
          <w:rFonts w:asciiTheme="minorHAnsi" w:hAnsiTheme="minorHAnsi" w:cstheme="minorHAnsi"/>
          <w:sz w:val="22"/>
          <w:szCs w:val="22"/>
        </w:rPr>
        <w:t xml:space="preserve"> – M</w:t>
      </w:r>
      <w:r>
        <w:rPr>
          <w:rFonts w:asciiTheme="minorHAnsi" w:hAnsiTheme="minorHAnsi" w:cstheme="minorHAnsi"/>
          <w:sz w:val="22"/>
          <w:szCs w:val="22"/>
        </w:rPr>
        <w:t>inimum of 1 hour</w:t>
      </w:r>
      <w:r>
        <w:rPr>
          <w:rFonts w:asciiTheme="minorHAnsi" w:hAnsiTheme="minorHAnsi" w:cstheme="minorHAnsi"/>
          <w:sz w:val="22"/>
          <w:szCs w:val="22"/>
        </w:rPr>
        <w:t xml:space="preserve"> from your work schedule.</w:t>
      </w:r>
    </w:p>
    <w:p w:rsidR="00CE7237" w:rsidRDefault="00CE7237" w:rsidP="003074BA">
      <w:pPr>
        <w:tabs>
          <w:tab w:val="left" w:pos="3329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E7237" w:rsidSect="00733373">
      <w:headerReference w:type="default" r:id="rId12"/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44" w:rsidRDefault="00FC6344">
      <w:r>
        <w:separator/>
      </w:r>
    </w:p>
  </w:endnote>
  <w:endnote w:type="continuationSeparator" w:id="0">
    <w:p w:rsidR="00FC6344" w:rsidRDefault="00F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9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4E9" w:rsidRDefault="002154E9">
        <w:pPr>
          <w:pStyle w:val="Footer"/>
          <w:jc w:val="right"/>
        </w:pPr>
      </w:p>
      <w:p w:rsidR="00A01FE6" w:rsidRDefault="00B618AE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9850</wp:posOffset>
                  </wp:positionV>
                  <wp:extent cx="5991225" cy="0"/>
                  <wp:effectExtent l="24130" t="22225" r="23495" b="25400"/>
                  <wp:wrapNone/>
                  <wp:docPr id="10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912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5pt" to="469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" strokecolor="#e36c0a [2409]" strokeweight="3pt">
                  <o:lock v:ext="edit" shapetype="f"/>
                </v:line>
              </w:pict>
            </mc:Fallback>
          </mc:AlternateContent>
        </w:r>
      </w:p>
      <w:p w:rsidR="00A01FE6" w:rsidRDefault="00A01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FE6" w:rsidRDefault="00A01FE6">
    <w:pPr>
      <w:pStyle w:val="Footer"/>
    </w:pPr>
  </w:p>
  <w:p w:rsidR="00A01FE6" w:rsidRDefault="00A01FE6"/>
  <w:p w:rsidR="00A01FE6" w:rsidRDefault="00A01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44" w:rsidRDefault="00FC6344">
      <w:r>
        <w:separator/>
      </w:r>
    </w:p>
  </w:footnote>
  <w:footnote w:type="continuationSeparator" w:id="0">
    <w:p w:rsidR="00FC6344" w:rsidRDefault="00FC6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E6" w:rsidRDefault="00A01FE6" w:rsidP="00B51D47">
    <w:pPr>
      <w:pStyle w:val="Header"/>
      <w:tabs>
        <w:tab w:val="left" w:pos="7950"/>
      </w:tabs>
      <w:jc w:val="right"/>
      <w:rPr>
        <w:rFonts w:asciiTheme="minorHAnsi" w:hAnsiTheme="minorHAnsi"/>
      </w:rPr>
    </w:pPr>
    <w:r>
      <w:rPr>
        <w:noProof/>
        <w:lang w:eastAsia="en-US"/>
      </w:rPr>
      <w:drawing>
        <wp:anchor distT="0" distB="0" distL="114300" distR="114300" simplePos="0" relativeHeight="251643392" behindDoc="0" locked="0" layoutInCell="1" allowOverlap="1" wp14:anchorId="2ACCD4B1" wp14:editId="0F084C17">
          <wp:simplePos x="0" y="0"/>
          <wp:positionH relativeFrom="column">
            <wp:posOffset>47625</wp:posOffset>
          </wp:positionH>
          <wp:positionV relativeFrom="paragraph">
            <wp:posOffset>94615</wp:posOffset>
          </wp:positionV>
          <wp:extent cx="1038225" cy="628015"/>
          <wp:effectExtent l="0" t="0" r="0" b="0"/>
          <wp:wrapSquare wrapText="bothSides"/>
          <wp:docPr id="19" name="Picture 19" descr="Macintosh HD:Users:johnmahistrado:Desktop:teemworx-logo:Sma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hnmahistrado:Desktop:teemworx-logo:Smal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FE6" w:rsidRPr="00B51D47" w:rsidRDefault="00A01FE6" w:rsidP="00B51D47">
    <w:pPr>
      <w:pStyle w:val="Header"/>
      <w:tabs>
        <w:tab w:val="left" w:pos="795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EMPLOPAD</w:t>
    </w:r>
    <w:r w:rsidRPr="00B51D47">
      <w:rPr>
        <w:rFonts w:asciiTheme="minorHAnsi" w:hAnsiTheme="minorHAnsi"/>
      </w:rPr>
      <w:t xml:space="preserve"> - HUMAN RESOURCE INFORMATION SYSTEM</w:t>
    </w:r>
  </w:p>
  <w:p w:rsidR="00A01FE6" w:rsidRDefault="003074BA" w:rsidP="00B51D47">
    <w:pPr>
      <w:pStyle w:val="Header"/>
      <w:tabs>
        <w:tab w:val="left" w:pos="795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UNDERTIME FORM</w:t>
    </w:r>
  </w:p>
  <w:p w:rsidR="006F28B6" w:rsidRDefault="00A01FE6" w:rsidP="006F28B6">
    <w:pPr>
      <w:pStyle w:val="Header"/>
      <w:rPr>
        <w:rFonts w:asciiTheme="minorHAnsi" w:hAnsiTheme="minorHAnsi"/>
      </w:rPr>
    </w:pPr>
    <w:r w:rsidRPr="005B180B">
      <w:rPr>
        <w:color w:val="F79646" w:themeColor="accent6"/>
        <w:sz w:val="20"/>
      </w:rPr>
      <w:t xml:space="preserve"> </w:t>
    </w:r>
    <w:r>
      <w:rPr>
        <w:color w:val="F79646" w:themeColor="accent6"/>
        <w:sz w:val="20"/>
      </w:rPr>
      <w:tab/>
    </w:r>
    <w:r>
      <w:rPr>
        <w:color w:val="F79646" w:themeColor="accent6"/>
        <w:sz w:val="20"/>
      </w:rPr>
      <w:tab/>
    </w:r>
  </w:p>
  <w:p w:rsidR="00A01FE6" w:rsidRDefault="00B618AE" w:rsidP="006F28B6">
    <w:pPr>
      <w:pStyle w:val="Header"/>
    </w:pPr>
    <w:r>
      <w:rPr>
        <w:rFonts w:asciiTheme="minorHAnsi" w:hAnsi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142875</wp:posOffset>
              </wp:positionV>
              <wp:extent cx="5991225" cy="0"/>
              <wp:effectExtent l="23495" t="19050" r="24130" b="19050"/>
              <wp:wrapNone/>
              <wp:docPr id="1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472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" strokecolor="#e36c0a [2409]" strokeweight="3pt">
              <o:lock v:ext="edit" shapetype="f"/>
            </v:line>
          </w:pict>
        </mc:Fallback>
      </mc:AlternateContent>
    </w:r>
  </w:p>
  <w:p w:rsidR="00A01FE6" w:rsidRDefault="00A01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99A7D2F"/>
    <w:multiLevelType w:val="hybridMultilevel"/>
    <w:tmpl w:val="6D2226B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9B226F3"/>
    <w:multiLevelType w:val="hybridMultilevel"/>
    <w:tmpl w:val="0C4AB400"/>
    <w:lvl w:ilvl="0" w:tplc="3154AF4C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0E1209B7"/>
    <w:multiLevelType w:val="multilevel"/>
    <w:tmpl w:val="CBF8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E112B"/>
    <w:multiLevelType w:val="multilevel"/>
    <w:tmpl w:val="C266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3B5008"/>
    <w:multiLevelType w:val="hybridMultilevel"/>
    <w:tmpl w:val="1D024F1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446F54"/>
    <w:multiLevelType w:val="hybridMultilevel"/>
    <w:tmpl w:val="472E2C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228B"/>
    <w:multiLevelType w:val="hybridMultilevel"/>
    <w:tmpl w:val="D54AFE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26E7"/>
    <w:multiLevelType w:val="multilevel"/>
    <w:tmpl w:val="647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AE73E4"/>
    <w:multiLevelType w:val="multilevel"/>
    <w:tmpl w:val="9C68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8788F"/>
    <w:multiLevelType w:val="hybridMultilevel"/>
    <w:tmpl w:val="2FECFD52"/>
    <w:lvl w:ilvl="0" w:tplc="C0D2BA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6782D"/>
    <w:multiLevelType w:val="hybridMultilevel"/>
    <w:tmpl w:val="368604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E5DB1"/>
    <w:multiLevelType w:val="hybridMultilevel"/>
    <w:tmpl w:val="36C6C23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6D74DB"/>
    <w:multiLevelType w:val="hybridMultilevel"/>
    <w:tmpl w:val="692E64D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5E95"/>
    <w:multiLevelType w:val="multilevel"/>
    <w:tmpl w:val="6B40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18DD"/>
    <w:multiLevelType w:val="multilevel"/>
    <w:tmpl w:val="03CE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110E5B"/>
    <w:multiLevelType w:val="multilevel"/>
    <w:tmpl w:val="F6C6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8680C"/>
    <w:multiLevelType w:val="hybridMultilevel"/>
    <w:tmpl w:val="C79C23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6A40"/>
    <w:multiLevelType w:val="hybridMultilevel"/>
    <w:tmpl w:val="3BF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732F"/>
    <w:multiLevelType w:val="hybridMultilevel"/>
    <w:tmpl w:val="F9FA8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66F2"/>
    <w:multiLevelType w:val="hybridMultilevel"/>
    <w:tmpl w:val="5B38D57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1420D"/>
    <w:multiLevelType w:val="multilevel"/>
    <w:tmpl w:val="78C0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82B73"/>
    <w:multiLevelType w:val="multilevel"/>
    <w:tmpl w:val="2010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10EB7"/>
    <w:multiLevelType w:val="multilevel"/>
    <w:tmpl w:val="5BFC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0470E"/>
    <w:multiLevelType w:val="hybridMultilevel"/>
    <w:tmpl w:val="4CF2558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381737"/>
    <w:multiLevelType w:val="hybridMultilevel"/>
    <w:tmpl w:val="9B0C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F68DE"/>
    <w:multiLevelType w:val="multilevel"/>
    <w:tmpl w:val="CA7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62908"/>
    <w:multiLevelType w:val="hybridMultilevel"/>
    <w:tmpl w:val="F9FA8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C6527"/>
    <w:multiLevelType w:val="multilevel"/>
    <w:tmpl w:val="A06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91BA3"/>
    <w:multiLevelType w:val="hybridMultilevel"/>
    <w:tmpl w:val="F1224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A6F96"/>
    <w:multiLevelType w:val="hybridMultilevel"/>
    <w:tmpl w:val="007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90098"/>
    <w:multiLevelType w:val="hybridMultilevel"/>
    <w:tmpl w:val="F9FA8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0086F"/>
    <w:multiLevelType w:val="hybridMultilevel"/>
    <w:tmpl w:val="6F7C40B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33215"/>
    <w:multiLevelType w:val="multilevel"/>
    <w:tmpl w:val="FFCA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9"/>
    <w:lvlOverride w:ilvl="0">
      <w:startOverride w:val="1"/>
    </w:lvlOverride>
  </w:num>
  <w:num w:numId="4">
    <w:abstractNumId w:val="4"/>
  </w:num>
  <w:num w:numId="5">
    <w:abstractNumId w:val="14"/>
    <w:lvlOverride w:ilvl="0">
      <w:startOverride w:val="2"/>
    </w:lvlOverride>
  </w:num>
  <w:num w:numId="6">
    <w:abstractNumId w:val="8"/>
  </w:num>
  <w:num w:numId="7">
    <w:abstractNumId w:val="26"/>
    <w:lvlOverride w:ilvl="0">
      <w:startOverride w:val="3"/>
    </w:lvlOverride>
  </w:num>
  <w:num w:numId="8">
    <w:abstractNumId w:val="15"/>
  </w:num>
  <w:num w:numId="9">
    <w:abstractNumId w:val="3"/>
    <w:lvlOverride w:ilvl="0">
      <w:startOverride w:val="1"/>
    </w:lvlOverride>
  </w:num>
  <w:num w:numId="10">
    <w:abstractNumId w:val="28"/>
    <w:lvlOverride w:ilvl="0">
      <w:startOverride w:val="7"/>
    </w:lvlOverride>
  </w:num>
  <w:num w:numId="11">
    <w:abstractNumId w:val="22"/>
    <w:lvlOverride w:ilvl="0">
      <w:startOverride w:val="1"/>
    </w:lvlOverride>
  </w:num>
  <w:num w:numId="12">
    <w:abstractNumId w:val="16"/>
    <w:lvlOverride w:ilvl="0">
      <w:startOverride w:val="2"/>
    </w:lvlOverride>
  </w:num>
  <w:num w:numId="13">
    <w:abstractNumId w:val="5"/>
  </w:num>
  <w:num w:numId="14">
    <w:abstractNumId w:val="13"/>
  </w:num>
  <w:num w:numId="15">
    <w:abstractNumId w:val="32"/>
  </w:num>
  <w:num w:numId="16">
    <w:abstractNumId w:val="7"/>
  </w:num>
  <w:num w:numId="17">
    <w:abstractNumId w:val="29"/>
  </w:num>
  <w:num w:numId="18">
    <w:abstractNumId w:val="2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33"/>
    <w:lvlOverride w:ilvl="0">
      <w:startOverride w:val="3"/>
    </w:lvlOverride>
  </w:num>
  <w:num w:numId="21">
    <w:abstractNumId w:val="6"/>
  </w:num>
  <w:num w:numId="22">
    <w:abstractNumId w:val="10"/>
  </w:num>
  <w:num w:numId="23">
    <w:abstractNumId w:val="20"/>
  </w:num>
  <w:num w:numId="24">
    <w:abstractNumId w:val="17"/>
  </w:num>
  <w:num w:numId="25">
    <w:abstractNumId w:val="24"/>
  </w:num>
  <w:num w:numId="26">
    <w:abstractNumId w:val="2"/>
  </w:num>
  <w:num w:numId="27">
    <w:abstractNumId w:val="12"/>
  </w:num>
  <w:num w:numId="28">
    <w:abstractNumId w:val="11"/>
  </w:num>
  <w:num w:numId="29">
    <w:abstractNumId w:val="1"/>
  </w:num>
  <w:num w:numId="30">
    <w:abstractNumId w:val="18"/>
  </w:num>
  <w:num w:numId="31">
    <w:abstractNumId w:val="30"/>
  </w:num>
  <w:num w:numId="32">
    <w:abstractNumId w:val="31"/>
  </w:num>
  <w:num w:numId="33">
    <w:abstractNumId w:val="27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E"/>
    <w:rsid w:val="00001476"/>
    <w:rsid w:val="000054F4"/>
    <w:rsid w:val="000068FD"/>
    <w:rsid w:val="00010DD0"/>
    <w:rsid w:val="00024848"/>
    <w:rsid w:val="00024E87"/>
    <w:rsid w:val="00032531"/>
    <w:rsid w:val="0003629B"/>
    <w:rsid w:val="00043B1F"/>
    <w:rsid w:val="00056C54"/>
    <w:rsid w:val="000575AD"/>
    <w:rsid w:val="000603E1"/>
    <w:rsid w:val="0006398D"/>
    <w:rsid w:val="0006623C"/>
    <w:rsid w:val="000748C3"/>
    <w:rsid w:val="000803EB"/>
    <w:rsid w:val="00081DDA"/>
    <w:rsid w:val="000824B0"/>
    <w:rsid w:val="00093FC5"/>
    <w:rsid w:val="000A3184"/>
    <w:rsid w:val="000A4B79"/>
    <w:rsid w:val="000C3E55"/>
    <w:rsid w:val="000D1AA6"/>
    <w:rsid w:val="000D2110"/>
    <w:rsid w:val="000D4F08"/>
    <w:rsid w:val="000D7BC1"/>
    <w:rsid w:val="000E3DE1"/>
    <w:rsid w:val="000E6B50"/>
    <w:rsid w:val="000F789E"/>
    <w:rsid w:val="001048CB"/>
    <w:rsid w:val="001101BA"/>
    <w:rsid w:val="00111835"/>
    <w:rsid w:val="00112B2C"/>
    <w:rsid w:val="00115219"/>
    <w:rsid w:val="001172A8"/>
    <w:rsid w:val="001277D0"/>
    <w:rsid w:val="00135AB5"/>
    <w:rsid w:val="001363A5"/>
    <w:rsid w:val="00145207"/>
    <w:rsid w:val="0014693F"/>
    <w:rsid w:val="001545A6"/>
    <w:rsid w:val="00156A52"/>
    <w:rsid w:val="00164FFC"/>
    <w:rsid w:val="001677AD"/>
    <w:rsid w:val="00172A09"/>
    <w:rsid w:val="00175D45"/>
    <w:rsid w:val="001779A7"/>
    <w:rsid w:val="001802AF"/>
    <w:rsid w:val="0018497A"/>
    <w:rsid w:val="00185270"/>
    <w:rsid w:val="0018645D"/>
    <w:rsid w:val="00187574"/>
    <w:rsid w:val="00192B14"/>
    <w:rsid w:val="001B0098"/>
    <w:rsid w:val="001B34D2"/>
    <w:rsid w:val="001B36FE"/>
    <w:rsid w:val="001B7382"/>
    <w:rsid w:val="001C2C6A"/>
    <w:rsid w:val="001C5468"/>
    <w:rsid w:val="001C7B5F"/>
    <w:rsid w:val="001D2EBF"/>
    <w:rsid w:val="001D51CB"/>
    <w:rsid w:val="001E1235"/>
    <w:rsid w:val="001E41D1"/>
    <w:rsid w:val="001E44A9"/>
    <w:rsid w:val="001E60B8"/>
    <w:rsid w:val="001F3F13"/>
    <w:rsid w:val="001F7F8C"/>
    <w:rsid w:val="00200C1A"/>
    <w:rsid w:val="002030E0"/>
    <w:rsid w:val="00205ABA"/>
    <w:rsid w:val="00212DE2"/>
    <w:rsid w:val="00213C56"/>
    <w:rsid w:val="00214770"/>
    <w:rsid w:val="002150F1"/>
    <w:rsid w:val="002154E9"/>
    <w:rsid w:val="002262D8"/>
    <w:rsid w:val="0023216C"/>
    <w:rsid w:val="00236E10"/>
    <w:rsid w:val="0024102C"/>
    <w:rsid w:val="00241B24"/>
    <w:rsid w:val="00242567"/>
    <w:rsid w:val="002436FA"/>
    <w:rsid w:val="00246E9E"/>
    <w:rsid w:val="00250F45"/>
    <w:rsid w:val="0026248B"/>
    <w:rsid w:val="0026294F"/>
    <w:rsid w:val="00262F1B"/>
    <w:rsid w:val="00263A66"/>
    <w:rsid w:val="00275B2E"/>
    <w:rsid w:val="00282AAE"/>
    <w:rsid w:val="002A75F2"/>
    <w:rsid w:val="002A7874"/>
    <w:rsid w:val="002B506A"/>
    <w:rsid w:val="002C0DD5"/>
    <w:rsid w:val="002C0EF9"/>
    <w:rsid w:val="002C7AC6"/>
    <w:rsid w:val="002D2DAF"/>
    <w:rsid w:val="002D3AE0"/>
    <w:rsid w:val="002E3098"/>
    <w:rsid w:val="002E400C"/>
    <w:rsid w:val="002F0A2B"/>
    <w:rsid w:val="00303E6E"/>
    <w:rsid w:val="003074BA"/>
    <w:rsid w:val="00310951"/>
    <w:rsid w:val="003124A9"/>
    <w:rsid w:val="00312AD6"/>
    <w:rsid w:val="0033038E"/>
    <w:rsid w:val="00332B37"/>
    <w:rsid w:val="003330EA"/>
    <w:rsid w:val="00334291"/>
    <w:rsid w:val="00337C76"/>
    <w:rsid w:val="003427E3"/>
    <w:rsid w:val="003439CD"/>
    <w:rsid w:val="00343EA9"/>
    <w:rsid w:val="003462CA"/>
    <w:rsid w:val="00361130"/>
    <w:rsid w:val="00363616"/>
    <w:rsid w:val="00371245"/>
    <w:rsid w:val="00381CAA"/>
    <w:rsid w:val="00391FD7"/>
    <w:rsid w:val="00392041"/>
    <w:rsid w:val="00395056"/>
    <w:rsid w:val="003967C1"/>
    <w:rsid w:val="00396F1C"/>
    <w:rsid w:val="00397085"/>
    <w:rsid w:val="003970D6"/>
    <w:rsid w:val="003A0B3A"/>
    <w:rsid w:val="003B2126"/>
    <w:rsid w:val="003B49B5"/>
    <w:rsid w:val="003B7E13"/>
    <w:rsid w:val="003C2782"/>
    <w:rsid w:val="003C6DC0"/>
    <w:rsid w:val="003D06BB"/>
    <w:rsid w:val="003D75FE"/>
    <w:rsid w:val="003E1A4A"/>
    <w:rsid w:val="003E1D8A"/>
    <w:rsid w:val="003E4ED7"/>
    <w:rsid w:val="003E7C71"/>
    <w:rsid w:val="003F1F81"/>
    <w:rsid w:val="00401D1C"/>
    <w:rsid w:val="004126AA"/>
    <w:rsid w:val="00416593"/>
    <w:rsid w:val="00426844"/>
    <w:rsid w:val="00435DA8"/>
    <w:rsid w:val="00436992"/>
    <w:rsid w:val="00437B61"/>
    <w:rsid w:val="00441547"/>
    <w:rsid w:val="00445ED4"/>
    <w:rsid w:val="00446743"/>
    <w:rsid w:val="00446DC3"/>
    <w:rsid w:val="004548DF"/>
    <w:rsid w:val="0045574F"/>
    <w:rsid w:val="00466FA2"/>
    <w:rsid w:val="004737F9"/>
    <w:rsid w:val="00476A79"/>
    <w:rsid w:val="0048610F"/>
    <w:rsid w:val="004871CA"/>
    <w:rsid w:val="00487E02"/>
    <w:rsid w:val="00490645"/>
    <w:rsid w:val="004945A4"/>
    <w:rsid w:val="004A17E5"/>
    <w:rsid w:val="004A2A67"/>
    <w:rsid w:val="004A47A2"/>
    <w:rsid w:val="004B147A"/>
    <w:rsid w:val="004B401D"/>
    <w:rsid w:val="004B6F0C"/>
    <w:rsid w:val="004C30D0"/>
    <w:rsid w:val="004D1EE2"/>
    <w:rsid w:val="004E5C89"/>
    <w:rsid w:val="004E6D4E"/>
    <w:rsid w:val="00500AF8"/>
    <w:rsid w:val="00501F21"/>
    <w:rsid w:val="0051072A"/>
    <w:rsid w:val="0052005D"/>
    <w:rsid w:val="005352EE"/>
    <w:rsid w:val="00543C5B"/>
    <w:rsid w:val="00554123"/>
    <w:rsid w:val="0056517E"/>
    <w:rsid w:val="00565BF9"/>
    <w:rsid w:val="00566927"/>
    <w:rsid w:val="00567F92"/>
    <w:rsid w:val="005716A4"/>
    <w:rsid w:val="00577DB3"/>
    <w:rsid w:val="00580E2E"/>
    <w:rsid w:val="00595C82"/>
    <w:rsid w:val="005A2063"/>
    <w:rsid w:val="005A27C0"/>
    <w:rsid w:val="005A6EB4"/>
    <w:rsid w:val="005B0536"/>
    <w:rsid w:val="005B180B"/>
    <w:rsid w:val="005C0E43"/>
    <w:rsid w:val="005C28C8"/>
    <w:rsid w:val="005C3644"/>
    <w:rsid w:val="005C4372"/>
    <w:rsid w:val="005D3F10"/>
    <w:rsid w:val="005D4B77"/>
    <w:rsid w:val="005D704B"/>
    <w:rsid w:val="005E16D0"/>
    <w:rsid w:val="005E2A0A"/>
    <w:rsid w:val="005E5141"/>
    <w:rsid w:val="005E7889"/>
    <w:rsid w:val="005F0E3F"/>
    <w:rsid w:val="005F3349"/>
    <w:rsid w:val="005F78ED"/>
    <w:rsid w:val="006377A0"/>
    <w:rsid w:val="00647F92"/>
    <w:rsid w:val="00653E79"/>
    <w:rsid w:val="0066042C"/>
    <w:rsid w:val="00661EB7"/>
    <w:rsid w:val="00662841"/>
    <w:rsid w:val="00664FE6"/>
    <w:rsid w:val="0069524D"/>
    <w:rsid w:val="006A5EE0"/>
    <w:rsid w:val="006B0173"/>
    <w:rsid w:val="006B0429"/>
    <w:rsid w:val="006B1EC5"/>
    <w:rsid w:val="006B7BD8"/>
    <w:rsid w:val="006D0080"/>
    <w:rsid w:val="006D3857"/>
    <w:rsid w:val="006D57F6"/>
    <w:rsid w:val="006D785A"/>
    <w:rsid w:val="006D7AE7"/>
    <w:rsid w:val="006E05DF"/>
    <w:rsid w:val="006E1786"/>
    <w:rsid w:val="006F28B6"/>
    <w:rsid w:val="006F4B91"/>
    <w:rsid w:val="006F4ECA"/>
    <w:rsid w:val="00707A36"/>
    <w:rsid w:val="00711F23"/>
    <w:rsid w:val="007144AE"/>
    <w:rsid w:val="00715186"/>
    <w:rsid w:val="007170F0"/>
    <w:rsid w:val="007300CB"/>
    <w:rsid w:val="00733373"/>
    <w:rsid w:val="007359FF"/>
    <w:rsid w:val="0074458A"/>
    <w:rsid w:val="00744C3D"/>
    <w:rsid w:val="00750D60"/>
    <w:rsid w:val="007601EF"/>
    <w:rsid w:val="00767693"/>
    <w:rsid w:val="00775A96"/>
    <w:rsid w:val="007767DA"/>
    <w:rsid w:val="00777EC5"/>
    <w:rsid w:val="00780BED"/>
    <w:rsid w:val="00795899"/>
    <w:rsid w:val="00795D6E"/>
    <w:rsid w:val="007A014B"/>
    <w:rsid w:val="007B25F8"/>
    <w:rsid w:val="007B4855"/>
    <w:rsid w:val="007B57C5"/>
    <w:rsid w:val="007B6054"/>
    <w:rsid w:val="007C222C"/>
    <w:rsid w:val="007C296F"/>
    <w:rsid w:val="007C6B70"/>
    <w:rsid w:val="007C7703"/>
    <w:rsid w:val="007D17AB"/>
    <w:rsid w:val="007D67DF"/>
    <w:rsid w:val="007D6886"/>
    <w:rsid w:val="007D7150"/>
    <w:rsid w:val="007E1932"/>
    <w:rsid w:val="007E528F"/>
    <w:rsid w:val="007F1249"/>
    <w:rsid w:val="007F6CC8"/>
    <w:rsid w:val="00800EF2"/>
    <w:rsid w:val="00801D7E"/>
    <w:rsid w:val="00807E45"/>
    <w:rsid w:val="00812CEB"/>
    <w:rsid w:val="00813250"/>
    <w:rsid w:val="008229E5"/>
    <w:rsid w:val="008231AC"/>
    <w:rsid w:val="00832819"/>
    <w:rsid w:val="008339CF"/>
    <w:rsid w:val="008367AD"/>
    <w:rsid w:val="0084467E"/>
    <w:rsid w:val="00845876"/>
    <w:rsid w:val="00845903"/>
    <w:rsid w:val="00845B50"/>
    <w:rsid w:val="008528D2"/>
    <w:rsid w:val="00855A55"/>
    <w:rsid w:val="00860D44"/>
    <w:rsid w:val="00862E2F"/>
    <w:rsid w:val="008643DC"/>
    <w:rsid w:val="008659C4"/>
    <w:rsid w:val="00865D8C"/>
    <w:rsid w:val="0087180B"/>
    <w:rsid w:val="008760AF"/>
    <w:rsid w:val="0089022C"/>
    <w:rsid w:val="008939EB"/>
    <w:rsid w:val="0089562A"/>
    <w:rsid w:val="00895F00"/>
    <w:rsid w:val="008A291A"/>
    <w:rsid w:val="008A6853"/>
    <w:rsid w:val="008A7946"/>
    <w:rsid w:val="008A7AE0"/>
    <w:rsid w:val="008A7EE1"/>
    <w:rsid w:val="008B6145"/>
    <w:rsid w:val="008C3290"/>
    <w:rsid w:val="008C7044"/>
    <w:rsid w:val="008D6D51"/>
    <w:rsid w:val="008E4323"/>
    <w:rsid w:val="008E5A6B"/>
    <w:rsid w:val="008F378F"/>
    <w:rsid w:val="008F5596"/>
    <w:rsid w:val="008F6570"/>
    <w:rsid w:val="00903A02"/>
    <w:rsid w:val="0091681B"/>
    <w:rsid w:val="00920927"/>
    <w:rsid w:val="00934242"/>
    <w:rsid w:val="009349E0"/>
    <w:rsid w:val="00934AF0"/>
    <w:rsid w:val="009400CD"/>
    <w:rsid w:val="00960633"/>
    <w:rsid w:val="009733BF"/>
    <w:rsid w:val="0097590E"/>
    <w:rsid w:val="00984F4E"/>
    <w:rsid w:val="00990EE7"/>
    <w:rsid w:val="00996BEB"/>
    <w:rsid w:val="00997E0A"/>
    <w:rsid w:val="009A24BD"/>
    <w:rsid w:val="009A293C"/>
    <w:rsid w:val="009B41B3"/>
    <w:rsid w:val="009D249D"/>
    <w:rsid w:val="009D5FCE"/>
    <w:rsid w:val="009D6D96"/>
    <w:rsid w:val="009F0AA5"/>
    <w:rsid w:val="009F1828"/>
    <w:rsid w:val="009F1A29"/>
    <w:rsid w:val="00A01FE6"/>
    <w:rsid w:val="00A03EC1"/>
    <w:rsid w:val="00A07A8B"/>
    <w:rsid w:val="00A13A89"/>
    <w:rsid w:val="00A13ABE"/>
    <w:rsid w:val="00A13E41"/>
    <w:rsid w:val="00A26B60"/>
    <w:rsid w:val="00A40D6E"/>
    <w:rsid w:val="00A475CD"/>
    <w:rsid w:val="00A53FBF"/>
    <w:rsid w:val="00A5472E"/>
    <w:rsid w:val="00A574FC"/>
    <w:rsid w:val="00A623CD"/>
    <w:rsid w:val="00A64394"/>
    <w:rsid w:val="00A725D6"/>
    <w:rsid w:val="00A74796"/>
    <w:rsid w:val="00A75DAC"/>
    <w:rsid w:val="00A7787E"/>
    <w:rsid w:val="00A81621"/>
    <w:rsid w:val="00A90A08"/>
    <w:rsid w:val="00A90E76"/>
    <w:rsid w:val="00AA0F6F"/>
    <w:rsid w:val="00AA25F8"/>
    <w:rsid w:val="00AA776C"/>
    <w:rsid w:val="00AB1C28"/>
    <w:rsid w:val="00AB5728"/>
    <w:rsid w:val="00AD5437"/>
    <w:rsid w:val="00AE1AA5"/>
    <w:rsid w:val="00AE4A40"/>
    <w:rsid w:val="00AF64F6"/>
    <w:rsid w:val="00AF6DB1"/>
    <w:rsid w:val="00B012E8"/>
    <w:rsid w:val="00B04A01"/>
    <w:rsid w:val="00B0715B"/>
    <w:rsid w:val="00B17B78"/>
    <w:rsid w:val="00B23E86"/>
    <w:rsid w:val="00B244ED"/>
    <w:rsid w:val="00B25581"/>
    <w:rsid w:val="00B348C1"/>
    <w:rsid w:val="00B41797"/>
    <w:rsid w:val="00B447DD"/>
    <w:rsid w:val="00B46789"/>
    <w:rsid w:val="00B51191"/>
    <w:rsid w:val="00B51D47"/>
    <w:rsid w:val="00B57C27"/>
    <w:rsid w:val="00B618AE"/>
    <w:rsid w:val="00B63E02"/>
    <w:rsid w:val="00B64A8C"/>
    <w:rsid w:val="00B67E5A"/>
    <w:rsid w:val="00B72E36"/>
    <w:rsid w:val="00B77864"/>
    <w:rsid w:val="00B81453"/>
    <w:rsid w:val="00B93765"/>
    <w:rsid w:val="00B9748C"/>
    <w:rsid w:val="00BA655D"/>
    <w:rsid w:val="00BA6B51"/>
    <w:rsid w:val="00BB0D74"/>
    <w:rsid w:val="00BB4260"/>
    <w:rsid w:val="00BC3861"/>
    <w:rsid w:val="00BD2DF3"/>
    <w:rsid w:val="00BD70B3"/>
    <w:rsid w:val="00BE3E83"/>
    <w:rsid w:val="00BE4EAB"/>
    <w:rsid w:val="00BE64CA"/>
    <w:rsid w:val="00BF1C64"/>
    <w:rsid w:val="00BF2F9A"/>
    <w:rsid w:val="00BF606F"/>
    <w:rsid w:val="00C03ACF"/>
    <w:rsid w:val="00C04030"/>
    <w:rsid w:val="00C077E6"/>
    <w:rsid w:val="00C10EF7"/>
    <w:rsid w:val="00C132D5"/>
    <w:rsid w:val="00C15D93"/>
    <w:rsid w:val="00C16183"/>
    <w:rsid w:val="00C16222"/>
    <w:rsid w:val="00C248A5"/>
    <w:rsid w:val="00C27A0D"/>
    <w:rsid w:val="00C32AE3"/>
    <w:rsid w:val="00C336BE"/>
    <w:rsid w:val="00C35145"/>
    <w:rsid w:val="00C42224"/>
    <w:rsid w:val="00C42E02"/>
    <w:rsid w:val="00C50427"/>
    <w:rsid w:val="00C52B3C"/>
    <w:rsid w:val="00C53438"/>
    <w:rsid w:val="00C64C80"/>
    <w:rsid w:val="00C64E2E"/>
    <w:rsid w:val="00C663B0"/>
    <w:rsid w:val="00C66636"/>
    <w:rsid w:val="00C75E8F"/>
    <w:rsid w:val="00C806EF"/>
    <w:rsid w:val="00C86608"/>
    <w:rsid w:val="00C94E29"/>
    <w:rsid w:val="00CB0279"/>
    <w:rsid w:val="00CB6011"/>
    <w:rsid w:val="00CC1789"/>
    <w:rsid w:val="00CC3004"/>
    <w:rsid w:val="00CD059C"/>
    <w:rsid w:val="00CD0774"/>
    <w:rsid w:val="00CD3614"/>
    <w:rsid w:val="00CD658E"/>
    <w:rsid w:val="00CE525A"/>
    <w:rsid w:val="00CE7237"/>
    <w:rsid w:val="00CE7D87"/>
    <w:rsid w:val="00CF1491"/>
    <w:rsid w:val="00D03D69"/>
    <w:rsid w:val="00D12913"/>
    <w:rsid w:val="00D2155C"/>
    <w:rsid w:val="00D24B45"/>
    <w:rsid w:val="00D2625B"/>
    <w:rsid w:val="00D32AD8"/>
    <w:rsid w:val="00D40559"/>
    <w:rsid w:val="00D5089E"/>
    <w:rsid w:val="00D77B51"/>
    <w:rsid w:val="00D923F2"/>
    <w:rsid w:val="00D977BF"/>
    <w:rsid w:val="00DA35C5"/>
    <w:rsid w:val="00DB1A3E"/>
    <w:rsid w:val="00DB3D33"/>
    <w:rsid w:val="00DC2C50"/>
    <w:rsid w:val="00DC5787"/>
    <w:rsid w:val="00DD23F0"/>
    <w:rsid w:val="00DD626E"/>
    <w:rsid w:val="00DE3D5C"/>
    <w:rsid w:val="00DF109A"/>
    <w:rsid w:val="00DF25BD"/>
    <w:rsid w:val="00DF26D6"/>
    <w:rsid w:val="00E07192"/>
    <w:rsid w:val="00E077BD"/>
    <w:rsid w:val="00E222F0"/>
    <w:rsid w:val="00E23C81"/>
    <w:rsid w:val="00E41711"/>
    <w:rsid w:val="00E42850"/>
    <w:rsid w:val="00E42F71"/>
    <w:rsid w:val="00E477C1"/>
    <w:rsid w:val="00E510DB"/>
    <w:rsid w:val="00E544E5"/>
    <w:rsid w:val="00E653DC"/>
    <w:rsid w:val="00E65706"/>
    <w:rsid w:val="00E67EA0"/>
    <w:rsid w:val="00E76376"/>
    <w:rsid w:val="00E767A5"/>
    <w:rsid w:val="00E76AE3"/>
    <w:rsid w:val="00E77A5C"/>
    <w:rsid w:val="00E83A59"/>
    <w:rsid w:val="00E83BC1"/>
    <w:rsid w:val="00E83E85"/>
    <w:rsid w:val="00EA493A"/>
    <w:rsid w:val="00EA7E3B"/>
    <w:rsid w:val="00EB50E6"/>
    <w:rsid w:val="00EB570B"/>
    <w:rsid w:val="00EB5B3C"/>
    <w:rsid w:val="00EB66B0"/>
    <w:rsid w:val="00EE07FB"/>
    <w:rsid w:val="00EE209D"/>
    <w:rsid w:val="00EE6BBF"/>
    <w:rsid w:val="00EE7D60"/>
    <w:rsid w:val="00EF173D"/>
    <w:rsid w:val="00F012B2"/>
    <w:rsid w:val="00F030B0"/>
    <w:rsid w:val="00F04182"/>
    <w:rsid w:val="00F1355E"/>
    <w:rsid w:val="00F205CD"/>
    <w:rsid w:val="00F20D1E"/>
    <w:rsid w:val="00F26124"/>
    <w:rsid w:val="00F2773E"/>
    <w:rsid w:val="00F50F7B"/>
    <w:rsid w:val="00F5292B"/>
    <w:rsid w:val="00F52C79"/>
    <w:rsid w:val="00F53413"/>
    <w:rsid w:val="00F54E35"/>
    <w:rsid w:val="00F56729"/>
    <w:rsid w:val="00F65948"/>
    <w:rsid w:val="00F67D95"/>
    <w:rsid w:val="00F714DB"/>
    <w:rsid w:val="00F77554"/>
    <w:rsid w:val="00FA4EA9"/>
    <w:rsid w:val="00FA651C"/>
    <w:rsid w:val="00FA7578"/>
    <w:rsid w:val="00FB11DB"/>
    <w:rsid w:val="00FB1531"/>
    <w:rsid w:val="00FB618F"/>
    <w:rsid w:val="00FB6194"/>
    <w:rsid w:val="00FB6BA6"/>
    <w:rsid w:val="00FC33F3"/>
    <w:rsid w:val="00FC6344"/>
    <w:rsid w:val="00FC7767"/>
    <w:rsid w:val="00FE53C2"/>
    <w:rsid w:val="00FE5E3A"/>
    <w:rsid w:val="00FE66DC"/>
    <w:rsid w:val="00FF05FD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3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580E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3438"/>
  </w:style>
  <w:style w:type="character" w:customStyle="1" w:styleId="WW-Absatz-Standardschriftart">
    <w:name w:val="WW-Absatz-Standardschriftart"/>
    <w:rsid w:val="00C53438"/>
  </w:style>
  <w:style w:type="character" w:customStyle="1" w:styleId="WW-Absatz-Standardschriftart1">
    <w:name w:val="WW-Absatz-Standardschriftart1"/>
    <w:rsid w:val="00C53438"/>
  </w:style>
  <w:style w:type="character" w:customStyle="1" w:styleId="WW-Absatz-Standardschriftart11">
    <w:name w:val="WW-Absatz-Standardschriftart11"/>
    <w:rsid w:val="00C53438"/>
  </w:style>
  <w:style w:type="character" w:customStyle="1" w:styleId="WW-Absatz-Standardschriftart111">
    <w:name w:val="WW-Absatz-Standardschriftart111"/>
    <w:rsid w:val="00C53438"/>
  </w:style>
  <w:style w:type="character" w:customStyle="1" w:styleId="WW8Num2z0">
    <w:name w:val="WW8Num2z0"/>
    <w:rsid w:val="00C53438"/>
    <w:rPr>
      <w:rFonts w:ascii="Symbol" w:hAnsi="Symbol"/>
    </w:rPr>
  </w:style>
  <w:style w:type="character" w:customStyle="1" w:styleId="WW8Num2z1">
    <w:name w:val="WW8Num2z1"/>
    <w:rsid w:val="00C53438"/>
    <w:rPr>
      <w:rFonts w:ascii="Courier New" w:hAnsi="Courier New" w:cs="Courier New"/>
    </w:rPr>
  </w:style>
  <w:style w:type="character" w:customStyle="1" w:styleId="WW8Num2z2">
    <w:name w:val="WW8Num2z2"/>
    <w:rsid w:val="00C53438"/>
    <w:rPr>
      <w:rFonts w:ascii="Wingdings" w:hAnsi="Wingdings"/>
    </w:rPr>
  </w:style>
  <w:style w:type="character" w:customStyle="1" w:styleId="WW-Absatz-Standardschriftart1111">
    <w:name w:val="WW-Absatz-Standardschriftart1111"/>
    <w:rsid w:val="00C53438"/>
  </w:style>
  <w:style w:type="character" w:customStyle="1" w:styleId="WW-Absatz-Standardschriftart11111">
    <w:name w:val="WW-Absatz-Standardschriftart11111"/>
    <w:rsid w:val="00C53438"/>
  </w:style>
  <w:style w:type="character" w:customStyle="1" w:styleId="WW-Absatz-Standardschriftart111111">
    <w:name w:val="WW-Absatz-Standardschriftart111111"/>
    <w:rsid w:val="00C53438"/>
  </w:style>
  <w:style w:type="character" w:customStyle="1" w:styleId="WW-Absatz-Standardschriftart1111111">
    <w:name w:val="WW-Absatz-Standardschriftart1111111"/>
    <w:rsid w:val="00C53438"/>
  </w:style>
  <w:style w:type="character" w:customStyle="1" w:styleId="WW8Num4z0">
    <w:name w:val="WW8Num4z0"/>
    <w:rsid w:val="00C53438"/>
    <w:rPr>
      <w:rFonts w:ascii="Symbol" w:hAnsi="Symbol"/>
    </w:rPr>
  </w:style>
  <w:style w:type="character" w:customStyle="1" w:styleId="WW8Num4z1">
    <w:name w:val="WW8Num4z1"/>
    <w:rsid w:val="00C53438"/>
    <w:rPr>
      <w:rFonts w:ascii="Courier New" w:hAnsi="Courier New" w:cs="Courier New"/>
    </w:rPr>
  </w:style>
  <w:style w:type="character" w:customStyle="1" w:styleId="WW8Num4z2">
    <w:name w:val="WW8Num4z2"/>
    <w:rsid w:val="00C53438"/>
    <w:rPr>
      <w:rFonts w:ascii="Wingdings" w:hAnsi="Wingdings"/>
    </w:rPr>
  </w:style>
  <w:style w:type="character" w:customStyle="1" w:styleId="WW8Num6z0">
    <w:name w:val="WW8Num6z0"/>
    <w:rsid w:val="00C53438"/>
    <w:rPr>
      <w:rFonts w:ascii="Symbol" w:hAnsi="Symbol"/>
    </w:rPr>
  </w:style>
  <w:style w:type="character" w:customStyle="1" w:styleId="WW8Num6z1">
    <w:name w:val="WW8Num6z1"/>
    <w:rsid w:val="00C53438"/>
    <w:rPr>
      <w:rFonts w:ascii="Courier New" w:hAnsi="Courier New" w:cs="Courier New"/>
    </w:rPr>
  </w:style>
  <w:style w:type="character" w:customStyle="1" w:styleId="WW8Num6z2">
    <w:name w:val="WW8Num6z2"/>
    <w:rsid w:val="00C53438"/>
    <w:rPr>
      <w:rFonts w:ascii="Wingdings" w:hAnsi="Wingdings"/>
    </w:rPr>
  </w:style>
  <w:style w:type="character" w:customStyle="1" w:styleId="WW8Num10z0">
    <w:name w:val="WW8Num10z0"/>
    <w:rsid w:val="00C53438"/>
    <w:rPr>
      <w:rFonts w:ascii="Symbol" w:hAnsi="Symbol"/>
    </w:rPr>
  </w:style>
  <w:style w:type="character" w:customStyle="1" w:styleId="WW8Num10z1">
    <w:name w:val="WW8Num10z1"/>
    <w:rsid w:val="00C53438"/>
    <w:rPr>
      <w:rFonts w:ascii="Courier New" w:hAnsi="Courier New" w:cs="Courier New"/>
    </w:rPr>
  </w:style>
  <w:style w:type="character" w:customStyle="1" w:styleId="WW8Num10z2">
    <w:name w:val="WW8Num10z2"/>
    <w:rsid w:val="00C53438"/>
    <w:rPr>
      <w:rFonts w:ascii="Wingdings" w:hAnsi="Wingdings"/>
    </w:rPr>
  </w:style>
  <w:style w:type="character" w:customStyle="1" w:styleId="WW8Num11z0">
    <w:name w:val="WW8Num11z0"/>
    <w:rsid w:val="00C53438"/>
    <w:rPr>
      <w:rFonts w:ascii="Symbol" w:hAnsi="Symbol"/>
    </w:rPr>
  </w:style>
  <w:style w:type="character" w:customStyle="1" w:styleId="WW8Num13z0">
    <w:name w:val="WW8Num13z0"/>
    <w:rsid w:val="00C53438"/>
    <w:rPr>
      <w:rFonts w:ascii="Symbol" w:hAnsi="Symbol"/>
    </w:rPr>
  </w:style>
  <w:style w:type="character" w:customStyle="1" w:styleId="WW8Num13z1">
    <w:name w:val="WW8Num13z1"/>
    <w:rsid w:val="00C53438"/>
    <w:rPr>
      <w:rFonts w:ascii="Courier New" w:hAnsi="Courier New" w:cs="Courier New"/>
    </w:rPr>
  </w:style>
  <w:style w:type="character" w:customStyle="1" w:styleId="WW8Num13z2">
    <w:name w:val="WW8Num13z2"/>
    <w:rsid w:val="00C53438"/>
    <w:rPr>
      <w:rFonts w:ascii="Wingdings" w:hAnsi="Wingdings"/>
    </w:rPr>
  </w:style>
  <w:style w:type="character" w:customStyle="1" w:styleId="WW8Num15z0">
    <w:name w:val="WW8Num15z0"/>
    <w:rsid w:val="00C53438"/>
    <w:rPr>
      <w:rFonts w:ascii="Symbol" w:hAnsi="Symbol"/>
    </w:rPr>
  </w:style>
  <w:style w:type="character" w:customStyle="1" w:styleId="WW8Num15z1">
    <w:name w:val="WW8Num15z1"/>
    <w:rsid w:val="00C53438"/>
    <w:rPr>
      <w:rFonts w:ascii="Courier New" w:hAnsi="Courier New" w:cs="Courier New"/>
    </w:rPr>
  </w:style>
  <w:style w:type="character" w:customStyle="1" w:styleId="WW8Num15z2">
    <w:name w:val="WW8Num15z2"/>
    <w:rsid w:val="00C53438"/>
    <w:rPr>
      <w:rFonts w:ascii="Wingdings" w:hAnsi="Wingdings"/>
    </w:rPr>
  </w:style>
  <w:style w:type="character" w:customStyle="1" w:styleId="WW8Num16z0">
    <w:name w:val="WW8Num16z0"/>
    <w:rsid w:val="00C53438"/>
    <w:rPr>
      <w:rFonts w:ascii="Symbol" w:hAnsi="Symbol"/>
    </w:rPr>
  </w:style>
  <w:style w:type="character" w:customStyle="1" w:styleId="WW8Num16z1">
    <w:name w:val="WW8Num16z1"/>
    <w:rsid w:val="00C53438"/>
    <w:rPr>
      <w:rFonts w:ascii="Courier New" w:hAnsi="Courier New" w:cs="Courier New"/>
    </w:rPr>
  </w:style>
  <w:style w:type="character" w:customStyle="1" w:styleId="WW8Num16z2">
    <w:name w:val="WW8Num16z2"/>
    <w:rsid w:val="00C53438"/>
    <w:rPr>
      <w:rFonts w:ascii="Wingdings" w:hAnsi="Wingdings"/>
    </w:rPr>
  </w:style>
  <w:style w:type="character" w:customStyle="1" w:styleId="WW8Num18z0">
    <w:name w:val="WW8Num18z0"/>
    <w:rsid w:val="00C53438"/>
    <w:rPr>
      <w:rFonts w:ascii="Symbol" w:hAnsi="Symbol"/>
    </w:rPr>
  </w:style>
  <w:style w:type="character" w:customStyle="1" w:styleId="WW8Num18z1">
    <w:name w:val="WW8Num18z1"/>
    <w:rsid w:val="00C53438"/>
    <w:rPr>
      <w:rFonts w:ascii="Courier New" w:hAnsi="Courier New" w:cs="Courier New"/>
    </w:rPr>
  </w:style>
  <w:style w:type="character" w:customStyle="1" w:styleId="WW8Num18z2">
    <w:name w:val="WW8Num18z2"/>
    <w:rsid w:val="00C53438"/>
    <w:rPr>
      <w:rFonts w:ascii="Wingdings" w:hAnsi="Wingdings"/>
    </w:rPr>
  </w:style>
  <w:style w:type="character" w:customStyle="1" w:styleId="WW8Num21z5">
    <w:name w:val="WW8Num21z5"/>
    <w:rsid w:val="00C53438"/>
    <w:rPr>
      <w:rFonts w:ascii="Arial" w:eastAsia="Times New Roman" w:hAnsi="Arial" w:cs="Arial"/>
    </w:rPr>
  </w:style>
  <w:style w:type="character" w:customStyle="1" w:styleId="BalloonTextChar">
    <w:name w:val="Balloon Text Char"/>
    <w:rsid w:val="00C53438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C53438"/>
    <w:rPr>
      <w:sz w:val="24"/>
      <w:szCs w:val="24"/>
    </w:rPr>
  </w:style>
  <w:style w:type="character" w:customStyle="1" w:styleId="FooterChar">
    <w:name w:val="Footer Char"/>
    <w:uiPriority w:val="99"/>
    <w:rsid w:val="00C53438"/>
    <w:rPr>
      <w:sz w:val="24"/>
      <w:szCs w:val="24"/>
    </w:rPr>
  </w:style>
  <w:style w:type="character" w:customStyle="1" w:styleId="NoSpacingChar">
    <w:name w:val="No Spacing Char"/>
    <w:rsid w:val="00C53438"/>
    <w:rPr>
      <w:rFonts w:ascii="Calibri" w:eastAsia="MS Mincho" w:hAnsi="Calibri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C5343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C53438"/>
    <w:pPr>
      <w:spacing w:after="120"/>
    </w:pPr>
  </w:style>
  <w:style w:type="paragraph" w:styleId="List">
    <w:name w:val="List"/>
    <w:basedOn w:val="BodyText"/>
    <w:rsid w:val="00C53438"/>
    <w:rPr>
      <w:rFonts w:cs="Mangal"/>
    </w:rPr>
  </w:style>
  <w:style w:type="paragraph" w:styleId="Caption">
    <w:name w:val="caption"/>
    <w:basedOn w:val="Normal"/>
    <w:qFormat/>
    <w:rsid w:val="00C534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53438"/>
    <w:pPr>
      <w:suppressLineNumbers/>
    </w:pPr>
    <w:rPr>
      <w:rFonts w:cs="Mangal"/>
    </w:rPr>
  </w:style>
  <w:style w:type="paragraph" w:styleId="BalloonText">
    <w:name w:val="Balloon Text"/>
    <w:basedOn w:val="Normal"/>
    <w:rsid w:val="00C53438"/>
    <w:rPr>
      <w:rFonts w:ascii="Tahoma" w:hAnsi="Tahoma"/>
      <w:sz w:val="16"/>
      <w:szCs w:val="16"/>
    </w:rPr>
  </w:style>
  <w:style w:type="paragraph" w:styleId="Header">
    <w:name w:val="header"/>
    <w:basedOn w:val="Normal"/>
    <w:uiPriority w:val="99"/>
    <w:rsid w:val="00C53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C53438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C53438"/>
    <w:pPr>
      <w:suppressAutoHyphens/>
    </w:pPr>
    <w:rPr>
      <w:rFonts w:ascii="Calibri" w:eastAsia="MS Mincho" w:hAnsi="Calibri"/>
      <w:sz w:val="22"/>
      <w:szCs w:val="22"/>
      <w:lang w:eastAsia="ar-SA"/>
    </w:rPr>
  </w:style>
  <w:style w:type="paragraph" w:customStyle="1" w:styleId="Framecontents">
    <w:name w:val="Frame contents"/>
    <w:basedOn w:val="BodyText"/>
    <w:rsid w:val="00C53438"/>
  </w:style>
  <w:style w:type="paragraph" w:customStyle="1" w:styleId="TableContents">
    <w:name w:val="Table Contents"/>
    <w:basedOn w:val="Normal"/>
    <w:rsid w:val="00C53438"/>
    <w:pPr>
      <w:suppressLineNumbers/>
    </w:pPr>
  </w:style>
  <w:style w:type="paragraph" w:customStyle="1" w:styleId="TableHeading">
    <w:name w:val="Table Heading"/>
    <w:basedOn w:val="TableContents"/>
    <w:rsid w:val="00C5343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4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5F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0E2E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80E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0E2E"/>
    <w:rPr>
      <w:i/>
      <w:iCs/>
    </w:rPr>
  </w:style>
  <w:style w:type="table" w:styleId="TableGrid">
    <w:name w:val="Table Grid"/>
    <w:basedOn w:val="TableNormal"/>
    <w:uiPriority w:val="39"/>
    <w:rsid w:val="00FE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3349"/>
    <w:rPr>
      <w:b/>
      <w:bCs/>
    </w:rPr>
  </w:style>
  <w:style w:type="character" w:customStyle="1" w:styleId="userpopover">
    <w:name w:val="user_popover"/>
    <w:basedOn w:val="DefaultParagraphFont"/>
    <w:rsid w:val="00343EA9"/>
  </w:style>
  <w:style w:type="character" w:customStyle="1" w:styleId="small">
    <w:name w:val="small"/>
    <w:basedOn w:val="DefaultParagraphFont"/>
    <w:rsid w:val="008B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3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580E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53438"/>
  </w:style>
  <w:style w:type="character" w:customStyle="1" w:styleId="WW-Absatz-Standardschriftart">
    <w:name w:val="WW-Absatz-Standardschriftart"/>
    <w:rsid w:val="00C53438"/>
  </w:style>
  <w:style w:type="character" w:customStyle="1" w:styleId="WW-Absatz-Standardschriftart1">
    <w:name w:val="WW-Absatz-Standardschriftart1"/>
    <w:rsid w:val="00C53438"/>
  </w:style>
  <w:style w:type="character" w:customStyle="1" w:styleId="WW-Absatz-Standardschriftart11">
    <w:name w:val="WW-Absatz-Standardschriftart11"/>
    <w:rsid w:val="00C53438"/>
  </w:style>
  <w:style w:type="character" w:customStyle="1" w:styleId="WW-Absatz-Standardschriftart111">
    <w:name w:val="WW-Absatz-Standardschriftart111"/>
    <w:rsid w:val="00C53438"/>
  </w:style>
  <w:style w:type="character" w:customStyle="1" w:styleId="WW8Num2z0">
    <w:name w:val="WW8Num2z0"/>
    <w:rsid w:val="00C53438"/>
    <w:rPr>
      <w:rFonts w:ascii="Symbol" w:hAnsi="Symbol"/>
    </w:rPr>
  </w:style>
  <w:style w:type="character" w:customStyle="1" w:styleId="WW8Num2z1">
    <w:name w:val="WW8Num2z1"/>
    <w:rsid w:val="00C53438"/>
    <w:rPr>
      <w:rFonts w:ascii="Courier New" w:hAnsi="Courier New" w:cs="Courier New"/>
    </w:rPr>
  </w:style>
  <w:style w:type="character" w:customStyle="1" w:styleId="WW8Num2z2">
    <w:name w:val="WW8Num2z2"/>
    <w:rsid w:val="00C53438"/>
    <w:rPr>
      <w:rFonts w:ascii="Wingdings" w:hAnsi="Wingdings"/>
    </w:rPr>
  </w:style>
  <w:style w:type="character" w:customStyle="1" w:styleId="WW-Absatz-Standardschriftart1111">
    <w:name w:val="WW-Absatz-Standardschriftart1111"/>
    <w:rsid w:val="00C53438"/>
  </w:style>
  <w:style w:type="character" w:customStyle="1" w:styleId="WW-Absatz-Standardschriftart11111">
    <w:name w:val="WW-Absatz-Standardschriftart11111"/>
    <w:rsid w:val="00C53438"/>
  </w:style>
  <w:style w:type="character" w:customStyle="1" w:styleId="WW-Absatz-Standardschriftart111111">
    <w:name w:val="WW-Absatz-Standardschriftart111111"/>
    <w:rsid w:val="00C53438"/>
  </w:style>
  <w:style w:type="character" w:customStyle="1" w:styleId="WW-Absatz-Standardschriftart1111111">
    <w:name w:val="WW-Absatz-Standardschriftart1111111"/>
    <w:rsid w:val="00C53438"/>
  </w:style>
  <w:style w:type="character" w:customStyle="1" w:styleId="WW8Num4z0">
    <w:name w:val="WW8Num4z0"/>
    <w:rsid w:val="00C53438"/>
    <w:rPr>
      <w:rFonts w:ascii="Symbol" w:hAnsi="Symbol"/>
    </w:rPr>
  </w:style>
  <w:style w:type="character" w:customStyle="1" w:styleId="WW8Num4z1">
    <w:name w:val="WW8Num4z1"/>
    <w:rsid w:val="00C53438"/>
    <w:rPr>
      <w:rFonts w:ascii="Courier New" w:hAnsi="Courier New" w:cs="Courier New"/>
    </w:rPr>
  </w:style>
  <w:style w:type="character" w:customStyle="1" w:styleId="WW8Num4z2">
    <w:name w:val="WW8Num4z2"/>
    <w:rsid w:val="00C53438"/>
    <w:rPr>
      <w:rFonts w:ascii="Wingdings" w:hAnsi="Wingdings"/>
    </w:rPr>
  </w:style>
  <w:style w:type="character" w:customStyle="1" w:styleId="WW8Num6z0">
    <w:name w:val="WW8Num6z0"/>
    <w:rsid w:val="00C53438"/>
    <w:rPr>
      <w:rFonts w:ascii="Symbol" w:hAnsi="Symbol"/>
    </w:rPr>
  </w:style>
  <w:style w:type="character" w:customStyle="1" w:styleId="WW8Num6z1">
    <w:name w:val="WW8Num6z1"/>
    <w:rsid w:val="00C53438"/>
    <w:rPr>
      <w:rFonts w:ascii="Courier New" w:hAnsi="Courier New" w:cs="Courier New"/>
    </w:rPr>
  </w:style>
  <w:style w:type="character" w:customStyle="1" w:styleId="WW8Num6z2">
    <w:name w:val="WW8Num6z2"/>
    <w:rsid w:val="00C53438"/>
    <w:rPr>
      <w:rFonts w:ascii="Wingdings" w:hAnsi="Wingdings"/>
    </w:rPr>
  </w:style>
  <w:style w:type="character" w:customStyle="1" w:styleId="WW8Num10z0">
    <w:name w:val="WW8Num10z0"/>
    <w:rsid w:val="00C53438"/>
    <w:rPr>
      <w:rFonts w:ascii="Symbol" w:hAnsi="Symbol"/>
    </w:rPr>
  </w:style>
  <w:style w:type="character" w:customStyle="1" w:styleId="WW8Num10z1">
    <w:name w:val="WW8Num10z1"/>
    <w:rsid w:val="00C53438"/>
    <w:rPr>
      <w:rFonts w:ascii="Courier New" w:hAnsi="Courier New" w:cs="Courier New"/>
    </w:rPr>
  </w:style>
  <w:style w:type="character" w:customStyle="1" w:styleId="WW8Num10z2">
    <w:name w:val="WW8Num10z2"/>
    <w:rsid w:val="00C53438"/>
    <w:rPr>
      <w:rFonts w:ascii="Wingdings" w:hAnsi="Wingdings"/>
    </w:rPr>
  </w:style>
  <w:style w:type="character" w:customStyle="1" w:styleId="WW8Num11z0">
    <w:name w:val="WW8Num11z0"/>
    <w:rsid w:val="00C53438"/>
    <w:rPr>
      <w:rFonts w:ascii="Symbol" w:hAnsi="Symbol"/>
    </w:rPr>
  </w:style>
  <w:style w:type="character" w:customStyle="1" w:styleId="WW8Num13z0">
    <w:name w:val="WW8Num13z0"/>
    <w:rsid w:val="00C53438"/>
    <w:rPr>
      <w:rFonts w:ascii="Symbol" w:hAnsi="Symbol"/>
    </w:rPr>
  </w:style>
  <w:style w:type="character" w:customStyle="1" w:styleId="WW8Num13z1">
    <w:name w:val="WW8Num13z1"/>
    <w:rsid w:val="00C53438"/>
    <w:rPr>
      <w:rFonts w:ascii="Courier New" w:hAnsi="Courier New" w:cs="Courier New"/>
    </w:rPr>
  </w:style>
  <w:style w:type="character" w:customStyle="1" w:styleId="WW8Num13z2">
    <w:name w:val="WW8Num13z2"/>
    <w:rsid w:val="00C53438"/>
    <w:rPr>
      <w:rFonts w:ascii="Wingdings" w:hAnsi="Wingdings"/>
    </w:rPr>
  </w:style>
  <w:style w:type="character" w:customStyle="1" w:styleId="WW8Num15z0">
    <w:name w:val="WW8Num15z0"/>
    <w:rsid w:val="00C53438"/>
    <w:rPr>
      <w:rFonts w:ascii="Symbol" w:hAnsi="Symbol"/>
    </w:rPr>
  </w:style>
  <w:style w:type="character" w:customStyle="1" w:styleId="WW8Num15z1">
    <w:name w:val="WW8Num15z1"/>
    <w:rsid w:val="00C53438"/>
    <w:rPr>
      <w:rFonts w:ascii="Courier New" w:hAnsi="Courier New" w:cs="Courier New"/>
    </w:rPr>
  </w:style>
  <w:style w:type="character" w:customStyle="1" w:styleId="WW8Num15z2">
    <w:name w:val="WW8Num15z2"/>
    <w:rsid w:val="00C53438"/>
    <w:rPr>
      <w:rFonts w:ascii="Wingdings" w:hAnsi="Wingdings"/>
    </w:rPr>
  </w:style>
  <w:style w:type="character" w:customStyle="1" w:styleId="WW8Num16z0">
    <w:name w:val="WW8Num16z0"/>
    <w:rsid w:val="00C53438"/>
    <w:rPr>
      <w:rFonts w:ascii="Symbol" w:hAnsi="Symbol"/>
    </w:rPr>
  </w:style>
  <w:style w:type="character" w:customStyle="1" w:styleId="WW8Num16z1">
    <w:name w:val="WW8Num16z1"/>
    <w:rsid w:val="00C53438"/>
    <w:rPr>
      <w:rFonts w:ascii="Courier New" w:hAnsi="Courier New" w:cs="Courier New"/>
    </w:rPr>
  </w:style>
  <w:style w:type="character" w:customStyle="1" w:styleId="WW8Num16z2">
    <w:name w:val="WW8Num16z2"/>
    <w:rsid w:val="00C53438"/>
    <w:rPr>
      <w:rFonts w:ascii="Wingdings" w:hAnsi="Wingdings"/>
    </w:rPr>
  </w:style>
  <w:style w:type="character" w:customStyle="1" w:styleId="WW8Num18z0">
    <w:name w:val="WW8Num18z0"/>
    <w:rsid w:val="00C53438"/>
    <w:rPr>
      <w:rFonts w:ascii="Symbol" w:hAnsi="Symbol"/>
    </w:rPr>
  </w:style>
  <w:style w:type="character" w:customStyle="1" w:styleId="WW8Num18z1">
    <w:name w:val="WW8Num18z1"/>
    <w:rsid w:val="00C53438"/>
    <w:rPr>
      <w:rFonts w:ascii="Courier New" w:hAnsi="Courier New" w:cs="Courier New"/>
    </w:rPr>
  </w:style>
  <w:style w:type="character" w:customStyle="1" w:styleId="WW8Num18z2">
    <w:name w:val="WW8Num18z2"/>
    <w:rsid w:val="00C53438"/>
    <w:rPr>
      <w:rFonts w:ascii="Wingdings" w:hAnsi="Wingdings"/>
    </w:rPr>
  </w:style>
  <w:style w:type="character" w:customStyle="1" w:styleId="WW8Num21z5">
    <w:name w:val="WW8Num21z5"/>
    <w:rsid w:val="00C53438"/>
    <w:rPr>
      <w:rFonts w:ascii="Arial" w:eastAsia="Times New Roman" w:hAnsi="Arial" w:cs="Arial"/>
    </w:rPr>
  </w:style>
  <w:style w:type="character" w:customStyle="1" w:styleId="BalloonTextChar">
    <w:name w:val="Balloon Text Char"/>
    <w:rsid w:val="00C53438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C53438"/>
    <w:rPr>
      <w:sz w:val="24"/>
      <w:szCs w:val="24"/>
    </w:rPr>
  </w:style>
  <w:style w:type="character" w:customStyle="1" w:styleId="FooterChar">
    <w:name w:val="Footer Char"/>
    <w:uiPriority w:val="99"/>
    <w:rsid w:val="00C53438"/>
    <w:rPr>
      <w:sz w:val="24"/>
      <w:szCs w:val="24"/>
    </w:rPr>
  </w:style>
  <w:style w:type="character" w:customStyle="1" w:styleId="NoSpacingChar">
    <w:name w:val="No Spacing Char"/>
    <w:rsid w:val="00C53438"/>
    <w:rPr>
      <w:rFonts w:ascii="Calibri" w:eastAsia="MS Mincho" w:hAnsi="Calibri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C5343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C53438"/>
    <w:pPr>
      <w:spacing w:after="120"/>
    </w:pPr>
  </w:style>
  <w:style w:type="paragraph" w:styleId="List">
    <w:name w:val="List"/>
    <w:basedOn w:val="BodyText"/>
    <w:rsid w:val="00C53438"/>
    <w:rPr>
      <w:rFonts w:cs="Mangal"/>
    </w:rPr>
  </w:style>
  <w:style w:type="paragraph" w:styleId="Caption">
    <w:name w:val="caption"/>
    <w:basedOn w:val="Normal"/>
    <w:qFormat/>
    <w:rsid w:val="00C534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53438"/>
    <w:pPr>
      <w:suppressLineNumbers/>
    </w:pPr>
    <w:rPr>
      <w:rFonts w:cs="Mangal"/>
    </w:rPr>
  </w:style>
  <w:style w:type="paragraph" w:styleId="BalloonText">
    <w:name w:val="Balloon Text"/>
    <w:basedOn w:val="Normal"/>
    <w:rsid w:val="00C53438"/>
    <w:rPr>
      <w:rFonts w:ascii="Tahoma" w:hAnsi="Tahoma"/>
      <w:sz w:val="16"/>
      <w:szCs w:val="16"/>
    </w:rPr>
  </w:style>
  <w:style w:type="paragraph" w:styleId="Header">
    <w:name w:val="header"/>
    <w:basedOn w:val="Normal"/>
    <w:uiPriority w:val="99"/>
    <w:rsid w:val="00C53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C53438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C53438"/>
    <w:pPr>
      <w:suppressAutoHyphens/>
    </w:pPr>
    <w:rPr>
      <w:rFonts w:ascii="Calibri" w:eastAsia="MS Mincho" w:hAnsi="Calibri"/>
      <w:sz w:val="22"/>
      <w:szCs w:val="22"/>
      <w:lang w:eastAsia="ar-SA"/>
    </w:rPr>
  </w:style>
  <w:style w:type="paragraph" w:customStyle="1" w:styleId="Framecontents">
    <w:name w:val="Frame contents"/>
    <w:basedOn w:val="BodyText"/>
    <w:rsid w:val="00C53438"/>
  </w:style>
  <w:style w:type="paragraph" w:customStyle="1" w:styleId="TableContents">
    <w:name w:val="Table Contents"/>
    <w:basedOn w:val="Normal"/>
    <w:rsid w:val="00C53438"/>
    <w:pPr>
      <w:suppressLineNumbers/>
    </w:pPr>
  </w:style>
  <w:style w:type="paragraph" w:customStyle="1" w:styleId="TableHeading">
    <w:name w:val="Table Heading"/>
    <w:basedOn w:val="TableContents"/>
    <w:rsid w:val="00C5343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4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5F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0E2E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80E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80E2E"/>
    <w:rPr>
      <w:i/>
      <w:iCs/>
    </w:rPr>
  </w:style>
  <w:style w:type="table" w:styleId="TableGrid">
    <w:name w:val="Table Grid"/>
    <w:basedOn w:val="TableNormal"/>
    <w:uiPriority w:val="39"/>
    <w:rsid w:val="00FE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F3349"/>
    <w:rPr>
      <w:b/>
      <w:bCs/>
    </w:rPr>
  </w:style>
  <w:style w:type="character" w:customStyle="1" w:styleId="userpopover">
    <w:name w:val="user_popover"/>
    <w:basedOn w:val="DefaultParagraphFont"/>
    <w:rsid w:val="00343EA9"/>
  </w:style>
  <w:style w:type="character" w:customStyle="1" w:styleId="small">
    <w:name w:val="small"/>
    <w:basedOn w:val="DefaultParagraphFont"/>
    <w:rsid w:val="008B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0F7-29F2-4E57-B45A-DCFF4E9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CONFERENCE REPORT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CONFERENCE REPORT</dc:title>
  <dc:creator>Arlene Gunio</dc:creator>
  <cp:lastModifiedBy>half evil</cp:lastModifiedBy>
  <cp:revision>4</cp:revision>
  <cp:lastPrinted>2017-04-10T02:48:00Z</cp:lastPrinted>
  <dcterms:created xsi:type="dcterms:W3CDTF">2017-04-10T02:48:00Z</dcterms:created>
  <dcterms:modified xsi:type="dcterms:W3CDTF">2017-04-10T08:59:00Z</dcterms:modified>
</cp:coreProperties>
</file>